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4748278B" w:rsidR="000E631B" w:rsidRDefault="000E631B" w:rsidP="002B3248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DE6CFD">
        <w:rPr>
          <w:b/>
          <w:sz w:val="36"/>
          <w:szCs w:val="36"/>
        </w:rPr>
        <w:t>10</w:t>
      </w:r>
      <w:r w:rsidR="00A75CCB">
        <w:rPr>
          <w:b/>
          <w:sz w:val="36"/>
          <w:szCs w:val="36"/>
        </w:rPr>
        <w:t>.</w:t>
      </w:r>
      <w:r w:rsidR="00DE6CFD">
        <w:rPr>
          <w:b/>
          <w:sz w:val="36"/>
          <w:szCs w:val="36"/>
        </w:rPr>
        <w:t>11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DE6CFD">
        <w:rPr>
          <w:b/>
          <w:sz w:val="36"/>
          <w:szCs w:val="36"/>
        </w:rPr>
        <w:t>14</w:t>
      </w:r>
      <w:r w:rsidR="006F4337">
        <w:rPr>
          <w:b/>
          <w:sz w:val="36"/>
          <w:szCs w:val="36"/>
        </w:rPr>
        <w:t>.</w:t>
      </w:r>
      <w:r w:rsidR="0096489C">
        <w:rPr>
          <w:b/>
          <w:sz w:val="36"/>
          <w:szCs w:val="36"/>
        </w:rPr>
        <w:t>1</w:t>
      </w:r>
      <w:r w:rsidR="00DE6CFD">
        <w:rPr>
          <w:b/>
          <w:sz w:val="36"/>
          <w:szCs w:val="36"/>
        </w:rPr>
        <w:t>1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DD3221">
        <w:rPr>
          <w:b/>
          <w:sz w:val="36"/>
          <w:szCs w:val="36"/>
        </w:rPr>
        <w:t>5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1802F1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E45B3E7" w14:textId="3B8347B2" w:rsidR="008132B9" w:rsidRPr="008132B9" w:rsidRDefault="00A75CCB" w:rsidP="008132B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</w:t>
            </w:r>
            <w:r w:rsidR="00DE6CFD">
              <w:rPr>
                <w:color w:val="000000"/>
                <w:sz w:val="32"/>
                <w:szCs w:val="32"/>
              </w:rPr>
              <w:t>eln mit Tomatensoße</w:t>
            </w:r>
          </w:p>
          <w:p w14:paraId="105ACC03" w14:textId="136B5183" w:rsidR="00D267F6" w:rsidRDefault="00AC77C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Rohkost</w:t>
            </w:r>
          </w:p>
          <w:p w14:paraId="2A84A2F9" w14:textId="77777777" w:rsidR="00AC77C3" w:rsidRDefault="00AC77C3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2A32921E" w:rsidR="00A07893" w:rsidRPr="00A441C7" w:rsidRDefault="00133F3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B2BE0E8" w14:textId="407E8181" w:rsidR="00A07893" w:rsidRPr="009B280F" w:rsidRDefault="00B5706A" w:rsidP="00A07893">
            <w:pPr>
              <w:rPr>
                <w:sz w:val="32"/>
                <w:szCs w:val="32"/>
              </w:rPr>
            </w:pPr>
            <w:r w:rsidRPr="009B280F">
              <w:rPr>
                <w:sz w:val="32"/>
                <w:szCs w:val="32"/>
              </w:rPr>
              <w:t>Vege</w:t>
            </w:r>
            <w:r w:rsidR="008132B9">
              <w:rPr>
                <w:sz w:val="32"/>
                <w:szCs w:val="32"/>
              </w:rPr>
              <w:t>tarisch</w:t>
            </w:r>
          </w:p>
          <w:p w14:paraId="3D8379F2" w14:textId="7B76B1E0" w:rsidR="002F61E5" w:rsidRPr="009B280F" w:rsidRDefault="00C96513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4FF1A716" w14:textId="6E386198" w:rsidR="002918D8" w:rsidRPr="009B280F" w:rsidRDefault="00A75CCB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(Hartweizen)</w:t>
            </w:r>
          </w:p>
        </w:tc>
      </w:tr>
      <w:tr w:rsidR="00A07893" w:rsidRPr="00A561B9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78E6DD59" w14:textId="246D7F78" w:rsidR="008E7E7F" w:rsidRDefault="00AC77C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ggets mit Reis und Currysoße</w:t>
            </w:r>
          </w:p>
          <w:p w14:paraId="568B5D28" w14:textId="6EF6DD07" w:rsidR="00811E2B" w:rsidRDefault="00811E2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urkensalat</w:t>
            </w:r>
          </w:p>
          <w:p w14:paraId="0029A24F" w14:textId="77777777" w:rsidR="00A75CCB" w:rsidRDefault="00A75CCB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4CC3FCE9" w:rsidR="00A07893" w:rsidRPr="006C1F78" w:rsidRDefault="00811E2B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imbeer</w:t>
            </w:r>
            <w:r w:rsidR="00A75CCB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276B061A" w14:textId="05F28431" w:rsidR="00E64714" w:rsidRDefault="00811E2B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2BD4DCB3" w14:textId="402C7B96" w:rsidR="00F849FA" w:rsidRDefault="00CB5346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</w:t>
            </w:r>
          </w:p>
          <w:p w14:paraId="7AECE2F7" w14:textId="7D4D74FB" w:rsidR="00F849FA" w:rsidRPr="00E64714" w:rsidRDefault="00F849FA" w:rsidP="00935F1D">
            <w:pPr>
              <w:rPr>
                <w:color w:val="000000"/>
                <w:sz w:val="32"/>
                <w:szCs w:val="32"/>
              </w:rPr>
            </w:pPr>
          </w:p>
        </w:tc>
      </w:tr>
      <w:tr w:rsidR="00A07893" w:rsidRPr="00A561B9" w14:paraId="309478D6" w14:textId="77777777" w:rsidTr="00A441C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298AE46" w14:textId="05E2DFBE" w:rsidR="0097704F" w:rsidRDefault="00811E2B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artoffelpuffer mit Apfelmus</w:t>
            </w:r>
          </w:p>
          <w:p w14:paraId="22DDCF18" w14:textId="77777777" w:rsidR="002F0A6F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771DFD2E" w:rsidR="0094002E" w:rsidRPr="00B777D2" w:rsidRDefault="002F0A6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42F815D" w14:textId="4C5B0479" w:rsidR="00A07893" w:rsidRPr="009B280F" w:rsidRDefault="0009649C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7DDCE23B" w14:textId="6BBB06BB" w:rsidR="007E08B1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D01CC9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D67771">
              <w:rPr>
                <w:bCs/>
                <w:color w:val="000000"/>
                <w:sz w:val="32"/>
                <w:szCs w:val="32"/>
              </w:rPr>
              <w:t>C</w:t>
            </w:r>
          </w:p>
          <w:p w14:paraId="58BFD19D" w14:textId="28F55261" w:rsidR="00D01CC9" w:rsidRDefault="00D01CC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70240303" w14:textId="2CDB2551" w:rsidR="00A07893" w:rsidRPr="009B280F" w:rsidRDefault="00A07893" w:rsidP="00A07893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A07893" w:rsidRPr="00513114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C101310" w14:textId="3D01CA65" w:rsidR="0009649C" w:rsidRDefault="00D67771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Hackbällchen in Rahmsoße</w:t>
            </w:r>
            <w:r w:rsidR="003E136D">
              <w:rPr>
                <w:color w:val="000000"/>
                <w:sz w:val="32"/>
                <w:szCs w:val="32"/>
              </w:rPr>
              <w:t xml:space="preserve"> mit Kartoffeln und Erbsen</w:t>
            </w:r>
          </w:p>
          <w:p w14:paraId="275AA3B1" w14:textId="166E3458" w:rsidR="002F0A6F" w:rsidRDefault="002F0A6F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28AAF4D0" w14:textId="58965EB2" w:rsidR="00B714B5" w:rsidRDefault="00B714B5" w:rsidP="005E4C58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26FC9A80" w:rsidR="00DB1E91" w:rsidRPr="001E08FF" w:rsidRDefault="00AA7F97" w:rsidP="00A07893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anillepudding</w:t>
            </w:r>
          </w:p>
        </w:tc>
        <w:tc>
          <w:tcPr>
            <w:tcW w:w="3124" w:type="dxa"/>
            <w:shd w:val="clear" w:color="auto" w:fill="D3DFEE"/>
          </w:tcPr>
          <w:p w14:paraId="7C80EF08" w14:textId="24A35787" w:rsidR="00FF50D3" w:rsidRDefault="00746397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wein/Rind</w:t>
            </w:r>
          </w:p>
          <w:p w14:paraId="4CAA6C37" w14:textId="51E4B936" w:rsidR="00CB5346" w:rsidRDefault="00CB5346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  <w:p w14:paraId="2CCFD9AF" w14:textId="77777777" w:rsidR="00CB5346" w:rsidRDefault="00CB5346" w:rsidP="00A07893">
            <w:pPr>
              <w:rPr>
                <w:sz w:val="32"/>
                <w:szCs w:val="32"/>
              </w:rPr>
            </w:pPr>
          </w:p>
          <w:p w14:paraId="6CDD8835" w14:textId="17BCA271" w:rsidR="00CB5346" w:rsidRPr="00F849FA" w:rsidRDefault="00CB5346" w:rsidP="00A07893">
            <w:pPr>
              <w:rPr>
                <w:sz w:val="32"/>
                <w:szCs w:val="32"/>
              </w:rPr>
            </w:pPr>
          </w:p>
        </w:tc>
      </w:tr>
      <w:tr w:rsidR="00A07893" w:rsidRPr="005F3F48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AA8196" w14:textId="4F7BF758" w:rsidR="0084065F" w:rsidRDefault="003E136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öhreneintopf</w:t>
            </w:r>
          </w:p>
          <w:p w14:paraId="0B69FF8D" w14:textId="459722CC" w:rsidR="003E136D" w:rsidRDefault="003E136D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auchenden und B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27CE5B79" w14:textId="77777777" w:rsidR="0009649C" w:rsidRDefault="0009649C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EE5B48" w:rsidR="0009649C" w:rsidRPr="00DD3221" w:rsidRDefault="0009649C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48D0CF6A" w14:textId="1CA2C691" w:rsidR="00430283" w:rsidRDefault="00697745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/Rind</w:t>
            </w:r>
          </w:p>
          <w:p w14:paraId="27824043" w14:textId="14804478" w:rsidR="00CB5346" w:rsidRPr="001D4039" w:rsidRDefault="00CB5346" w:rsidP="00A07893">
            <w:pPr>
              <w:rPr>
                <w:bCs/>
                <w:color w:val="000000"/>
                <w:sz w:val="32"/>
                <w:szCs w:val="32"/>
                <w:vertAlign w:val="subscript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12685D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697745">
              <w:rPr>
                <w:bCs/>
                <w:color w:val="000000"/>
                <w:sz w:val="32"/>
                <w:szCs w:val="32"/>
              </w:rPr>
              <w:t>2, F, I, J</w:t>
            </w:r>
          </w:p>
          <w:p w14:paraId="6E1E7A91" w14:textId="66CD6C45" w:rsidR="00CB5346" w:rsidRPr="00B714B5" w:rsidRDefault="00CB5346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B714B5" w:rsidRDefault="00BC11B4" w:rsidP="004116C5">
      <w:pPr>
        <w:rPr>
          <w:sz w:val="32"/>
          <w:szCs w:val="32"/>
        </w:rPr>
      </w:pPr>
    </w:p>
    <w:sectPr w:rsidR="00BC11B4" w:rsidRPr="00B714B5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BD55" w14:textId="77777777" w:rsidR="00EB76C2" w:rsidRDefault="00EB76C2" w:rsidP="008E7FC5">
      <w:r>
        <w:separator/>
      </w:r>
    </w:p>
  </w:endnote>
  <w:endnote w:type="continuationSeparator" w:id="0">
    <w:p w14:paraId="49F5EE9D" w14:textId="77777777" w:rsidR="00EB76C2" w:rsidRDefault="00EB76C2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 xml:space="preserve">(§ 9 </w:t>
    </w:r>
    <w:proofErr w:type="spellStart"/>
    <w:r w:rsidRPr="00EF2247">
      <w:rPr>
        <w:b/>
        <w:sz w:val="22"/>
        <w:szCs w:val="22"/>
      </w:rPr>
      <w:t>ZzulV</w:t>
    </w:r>
    <w:proofErr w:type="spellEnd"/>
    <w:r w:rsidRPr="00EF2247">
      <w:rPr>
        <w:b/>
        <w:sz w:val="22"/>
        <w:szCs w:val="22"/>
      </w:rPr>
      <w:t>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</w:t>
    </w:r>
    <w:proofErr w:type="gramStart"/>
    <w:r>
      <w:rPr>
        <w:b/>
        <w:sz w:val="22"/>
        <w:szCs w:val="22"/>
      </w:rPr>
      <w:t>)  Kann</w:t>
    </w:r>
    <w:proofErr w:type="gramEnd"/>
    <w:r>
      <w:rPr>
        <w:b/>
        <w:sz w:val="22"/>
        <w:szCs w:val="22"/>
      </w:rPr>
      <w:t xml:space="preserve">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93A1" w14:textId="77777777" w:rsidR="00EB76C2" w:rsidRDefault="00EB76C2" w:rsidP="008E7FC5">
      <w:r>
        <w:separator/>
      </w:r>
    </w:p>
  </w:footnote>
  <w:footnote w:type="continuationSeparator" w:id="0">
    <w:p w14:paraId="57337CB9" w14:textId="77777777" w:rsidR="00EB76C2" w:rsidRDefault="00EB76C2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E89"/>
    <w:rsid w:val="000C3DF0"/>
    <w:rsid w:val="000C49CA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2449"/>
    <w:rsid w:val="000F2CAA"/>
    <w:rsid w:val="000F38E6"/>
    <w:rsid w:val="000F4208"/>
    <w:rsid w:val="000F5457"/>
    <w:rsid w:val="000F5800"/>
    <w:rsid w:val="000F66C1"/>
    <w:rsid w:val="000F79CD"/>
    <w:rsid w:val="0010359F"/>
    <w:rsid w:val="00103D3C"/>
    <w:rsid w:val="00104B29"/>
    <w:rsid w:val="001073E1"/>
    <w:rsid w:val="0010798E"/>
    <w:rsid w:val="001101CF"/>
    <w:rsid w:val="00110BCC"/>
    <w:rsid w:val="00117BCC"/>
    <w:rsid w:val="00120175"/>
    <w:rsid w:val="00121F56"/>
    <w:rsid w:val="00121F79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EA9"/>
    <w:rsid w:val="001A5FBC"/>
    <w:rsid w:val="001A6275"/>
    <w:rsid w:val="001A63DE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DCC"/>
    <w:rsid w:val="0023236E"/>
    <w:rsid w:val="00232CC5"/>
    <w:rsid w:val="0023395D"/>
    <w:rsid w:val="00233E17"/>
    <w:rsid w:val="00234933"/>
    <w:rsid w:val="0023506E"/>
    <w:rsid w:val="00236223"/>
    <w:rsid w:val="00237392"/>
    <w:rsid w:val="00237D32"/>
    <w:rsid w:val="00240833"/>
    <w:rsid w:val="00241518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50843"/>
    <w:rsid w:val="00350933"/>
    <w:rsid w:val="00351561"/>
    <w:rsid w:val="00351A16"/>
    <w:rsid w:val="00352660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682B"/>
    <w:rsid w:val="003A7819"/>
    <w:rsid w:val="003B022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612F"/>
    <w:rsid w:val="003E7A71"/>
    <w:rsid w:val="003F0E13"/>
    <w:rsid w:val="003F1CF3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622B9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EEB"/>
    <w:rsid w:val="004F0703"/>
    <w:rsid w:val="004F1B53"/>
    <w:rsid w:val="004F31AF"/>
    <w:rsid w:val="004F5007"/>
    <w:rsid w:val="0050024C"/>
    <w:rsid w:val="00501C66"/>
    <w:rsid w:val="00503B29"/>
    <w:rsid w:val="00504025"/>
    <w:rsid w:val="00505094"/>
    <w:rsid w:val="0050598C"/>
    <w:rsid w:val="00506E6F"/>
    <w:rsid w:val="005076DF"/>
    <w:rsid w:val="00510D7E"/>
    <w:rsid w:val="00510E1C"/>
    <w:rsid w:val="0051262C"/>
    <w:rsid w:val="00512686"/>
    <w:rsid w:val="00513114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75A0"/>
    <w:rsid w:val="0054140A"/>
    <w:rsid w:val="00541EFD"/>
    <w:rsid w:val="005431D0"/>
    <w:rsid w:val="0054747C"/>
    <w:rsid w:val="00547577"/>
    <w:rsid w:val="00547B0C"/>
    <w:rsid w:val="0055460A"/>
    <w:rsid w:val="005566C4"/>
    <w:rsid w:val="00557E54"/>
    <w:rsid w:val="00561B97"/>
    <w:rsid w:val="00561E76"/>
    <w:rsid w:val="00562066"/>
    <w:rsid w:val="00563A4A"/>
    <w:rsid w:val="00563A9A"/>
    <w:rsid w:val="00564B0F"/>
    <w:rsid w:val="005672FE"/>
    <w:rsid w:val="00567C2C"/>
    <w:rsid w:val="00571FFA"/>
    <w:rsid w:val="0057262C"/>
    <w:rsid w:val="00572DC6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E6C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263B"/>
    <w:rsid w:val="0060267E"/>
    <w:rsid w:val="006044E7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92E"/>
    <w:rsid w:val="00694281"/>
    <w:rsid w:val="00695619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F78"/>
    <w:rsid w:val="006C3C25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6000"/>
    <w:rsid w:val="00727BE6"/>
    <w:rsid w:val="00730155"/>
    <w:rsid w:val="007301AE"/>
    <w:rsid w:val="00732057"/>
    <w:rsid w:val="00732361"/>
    <w:rsid w:val="00732C50"/>
    <w:rsid w:val="00733AE5"/>
    <w:rsid w:val="00734466"/>
    <w:rsid w:val="00734554"/>
    <w:rsid w:val="00734830"/>
    <w:rsid w:val="007375A9"/>
    <w:rsid w:val="00740547"/>
    <w:rsid w:val="007425F6"/>
    <w:rsid w:val="00744FD2"/>
    <w:rsid w:val="00745349"/>
    <w:rsid w:val="007459C5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D0B26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7481E"/>
    <w:rsid w:val="00874B7D"/>
    <w:rsid w:val="00875DC1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4A4"/>
    <w:rsid w:val="0099592E"/>
    <w:rsid w:val="00995C50"/>
    <w:rsid w:val="009963B5"/>
    <w:rsid w:val="00997398"/>
    <w:rsid w:val="009976A8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594E"/>
    <w:rsid w:val="00A26902"/>
    <w:rsid w:val="00A30130"/>
    <w:rsid w:val="00A3055E"/>
    <w:rsid w:val="00A306E1"/>
    <w:rsid w:val="00A31EF1"/>
    <w:rsid w:val="00A32401"/>
    <w:rsid w:val="00A33C0B"/>
    <w:rsid w:val="00A3504B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70965"/>
    <w:rsid w:val="00A723C5"/>
    <w:rsid w:val="00A749B9"/>
    <w:rsid w:val="00A7531E"/>
    <w:rsid w:val="00A75CCB"/>
    <w:rsid w:val="00A76DC2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D0D"/>
    <w:rsid w:val="00AE4C87"/>
    <w:rsid w:val="00AF0026"/>
    <w:rsid w:val="00AF1521"/>
    <w:rsid w:val="00AF26A9"/>
    <w:rsid w:val="00AF27CC"/>
    <w:rsid w:val="00AF4631"/>
    <w:rsid w:val="00AF6FB9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4697"/>
    <w:rsid w:val="00B74D8D"/>
    <w:rsid w:val="00B74E6E"/>
    <w:rsid w:val="00B76058"/>
    <w:rsid w:val="00B76804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C55"/>
    <w:rsid w:val="00BB445A"/>
    <w:rsid w:val="00BB48EF"/>
    <w:rsid w:val="00BB7D4F"/>
    <w:rsid w:val="00BC11B4"/>
    <w:rsid w:val="00BC2A10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616"/>
    <w:rsid w:val="00C71431"/>
    <w:rsid w:val="00C73499"/>
    <w:rsid w:val="00C746F2"/>
    <w:rsid w:val="00C80D25"/>
    <w:rsid w:val="00C81E6A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D8"/>
    <w:rsid w:val="00CE7B9A"/>
    <w:rsid w:val="00CF0579"/>
    <w:rsid w:val="00CF0774"/>
    <w:rsid w:val="00CF0C04"/>
    <w:rsid w:val="00CF125B"/>
    <w:rsid w:val="00CF15A9"/>
    <w:rsid w:val="00CF4664"/>
    <w:rsid w:val="00CF6F83"/>
    <w:rsid w:val="00D01A0C"/>
    <w:rsid w:val="00D01BCD"/>
    <w:rsid w:val="00D01CC9"/>
    <w:rsid w:val="00D03DDF"/>
    <w:rsid w:val="00D04F86"/>
    <w:rsid w:val="00D070FB"/>
    <w:rsid w:val="00D07F35"/>
    <w:rsid w:val="00D17294"/>
    <w:rsid w:val="00D17865"/>
    <w:rsid w:val="00D1796F"/>
    <w:rsid w:val="00D21A1A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E91"/>
    <w:rsid w:val="00DB27A0"/>
    <w:rsid w:val="00DB6008"/>
    <w:rsid w:val="00DC05A8"/>
    <w:rsid w:val="00DC0841"/>
    <w:rsid w:val="00DC1D1D"/>
    <w:rsid w:val="00DC2538"/>
    <w:rsid w:val="00DC4DA2"/>
    <w:rsid w:val="00DC5734"/>
    <w:rsid w:val="00DD030A"/>
    <w:rsid w:val="00DD3221"/>
    <w:rsid w:val="00DD3E4F"/>
    <w:rsid w:val="00DD4DE4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B79"/>
    <w:rsid w:val="00EA19BB"/>
    <w:rsid w:val="00EA236C"/>
    <w:rsid w:val="00EA4C03"/>
    <w:rsid w:val="00EA51B1"/>
    <w:rsid w:val="00EA5595"/>
    <w:rsid w:val="00EA57EF"/>
    <w:rsid w:val="00EA5EC6"/>
    <w:rsid w:val="00EB2091"/>
    <w:rsid w:val="00EB5241"/>
    <w:rsid w:val="00EB5E7B"/>
    <w:rsid w:val="00EB76C2"/>
    <w:rsid w:val="00EC083E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3A0"/>
    <w:rsid w:val="00F932EF"/>
    <w:rsid w:val="00F935A6"/>
    <w:rsid w:val="00F9383D"/>
    <w:rsid w:val="00F93918"/>
    <w:rsid w:val="00F93DA1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720"/>
    <w:rsid w:val="00FE7934"/>
    <w:rsid w:val="00FF0BFA"/>
    <w:rsid w:val="00FF114A"/>
    <w:rsid w:val="00FF30AB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cc810a745637a5e843c1d1f2f4e6c99a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442fbf0acc9dfc6c8884e3e623e024cd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41BB5-928D-4E09-B6EA-7FD215A180D7}"/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9</cp:revision>
  <cp:lastPrinted>2025-10-29T15:26:00Z</cp:lastPrinted>
  <dcterms:created xsi:type="dcterms:W3CDTF">2025-10-29T15:23:00Z</dcterms:created>
  <dcterms:modified xsi:type="dcterms:W3CDTF">2025-10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